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BA" w:rsidRDefault="001215BA" w:rsidP="001215BA">
      <w:pPr>
        <w:pStyle w:val="Standard"/>
        <w:spacing w:line="360" w:lineRule="auto"/>
        <w:ind w:left="5664"/>
        <w:jc w:val="righ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ZAŁĄCZNIK NR 1a DO SWZ</w:t>
      </w:r>
    </w:p>
    <w:p w:rsidR="001215BA" w:rsidRDefault="001215BA" w:rsidP="001215BA">
      <w:pPr>
        <w:pStyle w:val="Standard"/>
        <w:spacing w:line="360" w:lineRule="auto"/>
      </w:pPr>
      <w:r>
        <w:rPr>
          <w:rFonts w:cs="Times New Roman"/>
          <w:b/>
        </w:rPr>
        <w:t xml:space="preserve">                                                                                           </w:t>
      </w:r>
      <w:r>
        <w:rPr>
          <w:rFonts w:cs="Times New Roman"/>
          <w:b/>
          <w:u w:val="single"/>
        </w:rPr>
        <w:t>Zadanie nr 1 – artykuły spożywcze</w:t>
      </w:r>
    </w:p>
    <w:p w:rsidR="001215BA" w:rsidRDefault="001215BA" w:rsidP="001215BA">
      <w:pPr>
        <w:pStyle w:val="Standard"/>
        <w:spacing w:line="360" w:lineRule="auto"/>
        <w:rPr>
          <w:rFonts w:cs="Times New Roman"/>
        </w:rPr>
      </w:pPr>
    </w:p>
    <w:p w:rsidR="001215BA" w:rsidRDefault="001215BA" w:rsidP="001215BA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Nazwa i adres Wykonawcy</w:t>
      </w:r>
    </w:p>
    <w:p w:rsidR="001215BA" w:rsidRDefault="001215BA" w:rsidP="001215BA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</w:t>
      </w:r>
    </w:p>
    <w:p w:rsidR="001215BA" w:rsidRDefault="001215BA" w:rsidP="001215BA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</w:t>
      </w:r>
    </w:p>
    <w:p w:rsidR="001215BA" w:rsidRDefault="001215BA" w:rsidP="001215BA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Tel…………………………………………………………………….</w:t>
      </w:r>
    </w:p>
    <w:p w:rsidR="001215BA" w:rsidRDefault="001215BA" w:rsidP="001215BA">
      <w:pPr>
        <w:pStyle w:val="Standard"/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dres</w:t>
      </w:r>
      <w:proofErr w:type="spellEnd"/>
      <w:r>
        <w:rPr>
          <w:rFonts w:cs="Times New Roman"/>
          <w:lang w:val="en-US"/>
        </w:rPr>
        <w:t xml:space="preserve"> e-mail ………………………………………………………….</w:t>
      </w:r>
    </w:p>
    <w:p w:rsidR="001215BA" w:rsidRDefault="001215BA" w:rsidP="001215BA">
      <w:pPr>
        <w:pStyle w:val="Standard"/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dre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lekt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skrzyn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dawczej</w:t>
      </w:r>
      <w:proofErr w:type="spellEnd"/>
      <w:r>
        <w:rPr>
          <w:rFonts w:cs="Times New Roman"/>
          <w:lang w:val="en-US"/>
        </w:rPr>
        <w:t xml:space="preserve"> EPUAP ………………………….</w:t>
      </w:r>
    </w:p>
    <w:p w:rsidR="001215BA" w:rsidRDefault="001215BA" w:rsidP="001215BA">
      <w:pPr>
        <w:pStyle w:val="Standard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REGON………………………………………………………………</w:t>
      </w:r>
    </w:p>
    <w:p w:rsidR="001215BA" w:rsidRDefault="001215BA" w:rsidP="001215BA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NIP……………………………………………………………………</w:t>
      </w:r>
    </w:p>
    <w:p w:rsidR="001215BA" w:rsidRDefault="001215BA" w:rsidP="001215BA">
      <w:pPr>
        <w:pStyle w:val="Standard"/>
        <w:rPr>
          <w:rFonts w:cs="Times New Roman"/>
        </w:rPr>
      </w:pPr>
    </w:p>
    <w:p w:rsidR="001215BA" w:rsidRDefault="001215BA" w:rsidP="001215BA">
      <w:pPr>
        <w:pStyle w:val="Standard"/>
        <w:rPr>
          <w:rFonts w:cs="Times New Roman"/>
        </w:rPr>
      </w:pPr>
    </w:p>
    <w:p w:rsidR="001215BA" w:rsidRDefault="001215BA" w:rsidP="001215BA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OFERTA PRZETARGOWA</w:t>
      </w:r>
    </w:p>
    <w:p w:rsidR="001215BA" w:rsidRDefault="001215BA" w:rsidP="001215BA">
      <w:pPr>
        <w:pStyle w:val="Standard"/>
        <w:jc w:val="center"/>
        <w:rPr>
          <w:rFonts w:cs="Times New Roman"/>
          <w:b/>
        </w:rPr>
      </w:pPr>
    </w:p>
    <w:p w:rsidR="001215BA" w:rsidRDefault="001215BA" w:rsidP="001215BA">
      <w:pPr>
        <w:pStyle w:val="Textbody"/>
        <w:spacing w:after="0" w:line="360" w:lineRule="auto"/>
        <w:jc w:val="center"/>
        <w:rPr>
          <w:rFonts w:cs="Times New Roman"/>
        </w:rPr>
      </w:pPr>
      <w:r w:rsidRPr="00BC43DC">
        <w:rPr>
          <w:rFonts w:cs="Times New Roman"/>
        </w:rPr>
        <w:t>Nawiązując do ogłoszenia o zamówieniu w trybie podstawowym bez negocjacji na podstawie art. 275  pkt 1 ustawy Prawo zamówień publicznych na wykonanie zadania pn.:</w:t>
      </w:r>
    </w:p>
    <w:p w:rsidR="00BC43DC" w:rsidRPr="00BC43DC" w:rsidRDefault="00BC43DC" w:rsidP="001215BA">
      <w:pPr>
        <w:pStyle w:val="Textbody"/>
        <w:spacing w:after="0" w:line="360" w:lineRule="auto"/>
        <w:jc w:val="center"/>
        <w:rPr>
          <w:rFonts w:cs="Times New Roman"/>
        </w:rPr>
      </w:pPr>
    </w:p>
    <w:p w:rsidR="001215BA" w:rsidRDefault="001215BA" w:rsidP="001215BA">
      <w:pPr>
        <w:pStyle w:val="Standard"/>
        <w:spacing w:line="360" w:lineRule="auto"/>
        <w:jc w:val="both"/>
      </w:pPr>
      <w:r>
        <w:rPr>
          <w:rFonts w:eastAsia="Times New Roman" w:cs="Times New Roman"/>
          <w:b/>
          <w:lang w:eastAsia="pl-PL"/>
        </w:rPr>
        <w:t>„Sukcesywna dostawa artykułów spożywczych do kuchni Szkoły Podstawowej im. Powstańców Śląskich w Strumieniu</w:t>
      </w:r>
      <w:r>
        <w:rPr>
          <w:rFonts w:cs="Times New Roman"/>
          <w:b/>
        </w:rPr>
        <w:t>”</w:t>
      </w:r>
      <w:r>
        <w:rPr>
          <w:rFonts w:cs="Times New Roman"/>
        </w:rPr>
        <w:t>:</w:t>
      </w:r>
    </w:p>
    <w:p w:rsidR="001215BA" w:rsidRDefault="001215BA" w:rsidP="001215BA">
      <w:pPr>
        <w:pStyle w:val="Textbodyindent"/>
        <w:ind w:left="0"/>
        <w:rPr>
          <w:rFonts w:cs="Times New Roman"/>
        </w:rPr>
      </w:pPr>
      <w:r>
        <w:rPr>
          <w:rFonts w:cs="Times New Roman"/>
        </w:rPr>
        <w:t>1. Oferujemy wykonanie przedmiotu zamówienia za:</w:t>
      </w:r>
    </w:p>
    <w:p w:rsidR="001215BA" w:rsidRDefault="001215BA" w:rsidP="001215BA">
      <w:pPr>
        <w:pStyle w:val="Textbodyindent"/>
        <w:rPr>
          <w:rFonts w:cs="Times New Roman"/>
          <w:iCs/>
        </w:rPr>
      </w:pPr>
      <w:r>
        <w:rPr>
          <w:rFonts w:cs="Times New Roman"/>
          <w:iCs/>
        </w:rPr>
        <w:t>cena netto..............................................................................................................................zł</w:t>
      </w:r>
    </w:p>
    <w:p w:rsidR="001215BA" w:rsidRDefault="001215BA" w:rsidP="001215BA">
      <w:pPr>
        <w:pStyle w:val="Textbodyindent"/>
        <w:rPr>
          <w:rFonts w:cs="Times New Roman"/>
        </w:rPr>
      </w:pPr>
      <w:r>
        <w:rPr>
          <w:rFonts w:cs="Times New Roman"/>
        </w:rPr>
        <w:t>(słownie: .................................................................................................................................)</w:t>
      </w:r>
    </w:p>
    <w:p w:rsidR="001215BA" w:rsidRDefault="001215BA" w:rsidP="001215BA">
      <w:pPr>
        <w:pStyle w:val="Textbodyindent"/>
        <w:rPr>
          <w:rFonts w:cs="Times New Roman"/>
        </w:rPr>
      </w:pPr>
      <w:r>
        <w:rPr>
          <w:rFonts w:cs="Times New Roman"/>
        </w:rPr>
        <w:t>Podatek VAT ........................................................................................................................zł</w:t>
      </w:r>
    </w:p>
    <w:p w:rsidR="001215BA" w:rsidRDefault="001215BA" w:rsidP="001215BA">
      <w:pPr>
        <w:pStyle w:val="Textbodyindent"/>
        <w:rPr>
          <w:rFonts w:cs="Times New Roman"/>
        </w:rPr>
      </w:pPr>
      <w:r>
        <w:rPr>
          <w:rFonts w:cs="Times New Roman"/>
        </w:rPr>
        <w:t>(słownie: ................................................................................................................................)</w:t>
      </w:r>
    </w:p>
    <w:p w:rsidR="001215BA" w:rsidRDefault="001215BA" w:rsidP="001215BA">
      <w:pPr>
        <w:pStyle w:val="Textbodyindent"/>
        <w:rPr>
          <w:rFonts w:cs="Times New Roman"/>
        </w:rPr>
      </w:pPr>
      <w:r>
        <w:rPr>
          <w:rFonts w:cs="Times New Roman"/>
        </w:rPr>
        <w:t>cena brutto.............................................................................................................................zł</w:t>
      </w:r>
    </w:p>
    <w:p w:rsidR="001215BA" w:rsidRDefault="001215BA" w:rsidP="001215BA">
      <w:pPr>
        <w:pStyle w:val="Textbodyindent"/>
        <w:rPr>
          <w:rFonts w:cs="Times New Roman"/>
        </w:rPr>
      </w:pPr>
      <w:r>
        <w:rPr>
          <w:rFonts w:cs="Times New Roman"/>
        </w:rPr>
        <w:t>(słownie: .................................................................................................................................)</w:t>
      </w:r>
    </w:p>
    <w:p w:rsidR="001215BA" w:rsidRDefault="001215BA" w:rsidP="001215BA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ramach zamówienia oferujemy dostawę niżej zamówionego towaru/lub towaru równoważnego, zgodnie z wymaganiami Zamawiającego zawartymi w Szczegółowym opisie przedmiotu zamówienia stanowiącym załącznik nr 4a do SWZ</w:t>
      </w:r>
    </w:p>
    <w:p w:rsidR="001215BA" w:rsidRDefault="001215BA" w:rsidP="001215BA">
      <w:pPr>
        <w:pStyle w:val="Standard"/>
        <w:spacing w:line="360" w:lineRule="auto"/>
        <w:jc w:val="both"/>
        <w:rPr>
          <w:rFonts w:cs="Times New Roman"/>
        </w:rPr>
      </w:pPr>
    </w:p>
    <w:tbl>
      <w:tblPr>
        <w:tblW w:w="9855" w:type="dxa"/>
        <w:tblInd w:w="-1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888"/>
        <w:gridCol w:w="709"/>
        <w:gridCol w:w="1073"/>
        <w:gridCol w:w="1023"/>
        <w:gridCol w:w="1309"/>
        <w:gridCol w:w="886"/>
        <w:gridCol w:w="900"/>
        <w:gridCol w:w="1513"/>
      </w:tblGrid>
      <w:tr w:rsidR="00552417" w:rsidTr="00EA73FC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  <w:p w:rsidR="00552417" w:rsidRDefault="00552417" w:rsidP="00EA73FC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towaru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.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zacunkowa ilość dostawy rocznej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a jedn. netto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ogółem rocznej dostawy netto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atek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ogółem rocznej dostawy brutto</w:t>
            </w:r>
          </w:p>
        </w:tc>
      </w:tr>
      <w:tr w:rsidR="00552417" w:rsidTr="00EA73FC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417" w:rsidRDefault="00552417" w:rsidP="00EA73FC">
            <w:pPr>
              <w:rPr>
                <w:rFonts w:cs="Times New Roman"/>
                <w:b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417" w:rsidRDefault="00552417" w:rsidP="00EA73FC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417" w:rsidRDefault="00552417" w:rsidP="00EA73FC">
            <w:pPr>
              <w:rPr>
                <w:rFonts w:cs="Times New Roman"/>
                <w:b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417" w:rsidRDefault="00552417" w:rsidP="00EA73FC">
            <w:pPr>
              <w:rPr>
                <w:rFonts w:cs="Times New Roman"/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417" w:rsidRDefault="00552417" w:rsidP="00EA73FC">
            <w:pPr>
              <w:rPr>
                <w:rFonts w:cs="Times New Roman"/>
                <w:b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417" w:rsidRDefault="00552417" w:rsidP="00EA73FC">
            <w:pPr>
              <w:rPr>
                <w:rFonts w:cs="Times New Roman"/>
                <w:b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T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wota zł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417" w:rsidRDefault="00552417" w:rsidP="00EA73FC">
            <w:pPr>
              <w:rPr>
                <w:rFonts w:cs="Times New Roman"/>
                <w:b/>
              </w:rPr>
            </w:pPr>
          </w:p>
        </w:tc>
      </w:tr>
      <w:tr w:rsidR="00552417" w:rsidTr="00EA73F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562B2">
              <w:rPr>
                <w:rFonts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562B2">
              <w:rPr>
                <w:b/>
                <w:sz w:val="18"/>
                <w:szCs w:val="18"/>
              </w:rPr>
              <w:t>BUŁKA TAR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562B2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157F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57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157F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58157F">
              <w:rPr>
                <w:b/>
                <w:sz w:val="18"/>
                <w:szCs w:val="18"/>
              </w:rPr>
              <w:t>BAZYLIA (23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157F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58157F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157F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562B2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562B2">
              <w:rPr>
                <w:b/>
                <w:sz w:val="18"/>
                <w:szCs w:val="18"/>
              </w:rPr>
              <w:t>CYNAMON (15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562B2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562B2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562B2">
              <w:rPr>
                <w:b/>
                <w:sz w:val="18"/>
                <w:szCs w:val="18"/>
              </w:rPr>
              <w:t>CURRY (2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562B2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104C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562B2">
              <w:rPr>
                <w:b/>
                <w:sz w:val="18"/>
                <w:szCs w:val="18"/>
              </w:rPr>
              <w:t>CUKIER WANIL</w:t>
            </w:r>
            <w:r>
              <w:rPr>
                <w:b/>
                <w:sz w:val="18"/>
                <w:szCs w:val="18"/>
              </w:rPr>
              <w:t>I</w:t>
            </w:r>
            <w:r w:rsidRPr="00D562B2">
              <w:rPr>
                <w:b/>
                <w:sz w:val="18"/>
                <w:szCs w:val="18"/>
              </w:rPr>
              <w:t>OWY (3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562B2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562B2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104C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E1104C">
              <w:rPr>
                <w:b/>
                <w:sz w:val="18"/>
                <w:szCs w:val="18"/>
              </w:rPr>
              <w:t>CUKIER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1104C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104C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E1104C">
              <w:rPr>
                <w:b/>
                <w:sz w:val="18"/>
                <w:szCs w:val="18"/>
              </w:rPr>
              <w:t>CUKIER PUDER (0,5 k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1104C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0E16FD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E16FD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9667D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99667D">
              <w:rPr>
                <w:b/>
                <w:sz w:val="18"/>
                <w:szCs w:val="18"/>
              </w:rPr>
              <w:t>CZOSNEK GRANULOWANY (100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9667D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9667D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9667D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0E16FD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E16FD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0E16FD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0E16FD">
              <w:rPr>
                <w:b/>
                <w:sz w:val="18"/>
                <w:szCs w:val="18"/>
              </w:rPr>
              <w:t>CZEKOLADA 7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0E16FD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E16FD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0E16FD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B13AF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3B13AF">
              <w:rPr>
                <w:b/>
                <w:sz w:val="18"/>
                <w:szCs w:val="18"/>
              </w:rPr>
              <w:t>DŻEM  100%</w:t>
            </w:r>
          </w:p>
          <w:p w:rsidR="00552417" w:rsidRPr="003B13AF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3B13AF">
              <w:rPr>
                <w:b/>
                <w:sz w:val="18"/>
                <w:szCs w:val="18"/>
              </w:rPr>
              <w:t>280 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B13AF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3B13AF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B13AF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1104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104C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974FE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4974FE">
              <w:rPr>
                <w:b/>
                <w:sz w:val="18"/>
                <w:szCs w:val="18"/>
              </w:rPr>
              <w:t>CHRZAN TARTY SŁOIK (25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4974FE">
              <w:rPr>
                <w:rFonts w:ascii="Arial" w:hAnsi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F4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9477E2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9477E2">
              <w:rPr>
                <w:b/>
                <w:sz w:val="18"/>
                <w:szCs w:val="18"/>
              </w:rPr>
              <w:t>KAKAO</w:t>
            </w:r>
          </w:p>
          <w:p w:rsidR="00552417" w:rsidRPr="009477E2" w:rsidRDefault="00552417" w:rsidP="00EA73FC">
            <w:pPr>
              <w:pStyle w:val="Standard"/>
              <w:rPr>
                <w:b/>
                <w:sz w:val="21"/>
                <w:szCs w:val="21"/>
              </w:rPr>
            </w:pPr>
            <w:r w:rsidRPr="009477E2">
              <w:rPr>
                <w:b/>
                <w:sz w:val="18"/>
                <w:szCs w:val="18"/>
              </w:rPr>
              <w:t>(15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9477E2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477E2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9477E2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F4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9667D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99667D">
              <w:rPr>
                <w:b/>
                <w:sz w:val="18"/>
                <w:szCs w:val="18"/>
              </w:rPr>
              <w:t>GOŹDZIKI</w:t>
            </w:r>
          </w:p>
          <w:p w:rsidR="00552417" w:rsidRPr="0099667D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10 </w:t>
            </w:r>
            <w:r w:rsidRPr="0099667D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9667D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9667D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9667D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F4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E52F4">
              <w:rPr>
                <w:b/>
                <w:sz w:val="18"/>
                <w:szCs w:val="18"/>
              </w:rPr>
              <w:t>GROSZEK PTYSI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52F4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F051F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051F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99667D" w:rsidRDefault="00552417" w:rsidP="00EA73FC">
            <w:pPr>
              <w:pStyle w:val="Standard"/>
              <w:snapToGrid w:val="0"/>
              <w:rPr>
                <w:b/>
                <w:sz w:val="16"/>
                <w:szCs w:val="16"/>
              </w:rPr>
            </w:pPr>
            <w:r w:rsidRPr="0099667D">
              <w:rPr>
                <w:b/>
                <w:sz w:val="16"/>
                <w:szCs w:val="16"/>
              </w:rPr>
              <w:t>MIÓD WIELOKWIATOWY 1,25 k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1F051F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1F051F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1F051F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74FE">
              <w:rPr>
                <w:rFonts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rPr>
                <w:b/>
                <w:sz w:val="16"/>
                <w:szCs w:val="16"/>
              </w:rPr>
            </w:pPr>
            <w:r w:rsidRPr="004974FE">
              <w:rPr>
                <w:b/>
                <w:sz w:val="16"/>
                <w:szCs w:val="16"/>
              </w:rPr>
              <w:t>HERBATA CZARNA (100szt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974FE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4F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974FE">
              <w:rPr>
                <w:b/>
                <w:sz w:val="18"/>
                <w:szCs w:val="18"/>
              </w:rPr>
              <w:t>HERBATA OWOCOWA (20szt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974FE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BE418D">
              <w:rPr>
                <w:b/>
                <w:sz w:val="18"/>
                <w:szCs w:val="18"/>
              </w:rPr>
              <w:t>KASZA JĘCZMIENNA PERŁOW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418D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06CE7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606CE7">
              <w:rPr>
                <w:b/>
                <w:sz w:val="18"/>
                <w:szCs w:val="18"/>
              </w:rPr>
              <w:t>KASZA MANN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06CE7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AF2AC0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F2AC0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AF2AC0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AF2AC0">
              <w:rPr>
                <w:b/>
                <w:sz w:val="18"/>
                <w:szCs w:val="18"/>
              </w:rPr>
              <w:t>KASZA BULGUR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AF2AC0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F2AC0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AF2AC0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35776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35776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35776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35776">
              <w:rPr>
                <w:b/>
                <w:sz w:val="18"/>
                <w:szCs w:val="18"/>
              </w:rPr>
              <w:t>KONCENTRAT POMIDOROWY (95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35776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35776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35776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82322E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22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82322E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82322E">
              <w:rPr>
                <w:b/>
                <w:sz w:val="18"/>
                <w:szCs w:val="18"/>
              </w:rPr>
              <w:t>KONCENTRAT BARSZCZU 33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82322E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82322E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82322E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16EE5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116EE5">
              <w:rPr>
                <w:b/>
                <w:sz w:val="18"/>
                <w:szCs w:val="18"/>
              </w:rPr>
              <w:t>KWASEK CYTRYNOWY</w:t>
            </w:r>
          </w:p>
          <w:p w:rsidR="00552417" w:rsidRPr="00116EE5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116EE5">
              <w:rPr>
                <w:b/>
                <w:sz w:val="18"/>
                <w:szCs w:val="18"/>
              </w:rPr>
              <w:t xml:space="preserve"> 1k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16EE5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116EE5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16EE5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4F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974FE">
              <w:rPr>
                <w:b/>
                <w:sz w:val="18"/>
                <w:szCs w:val="18"/>
              </w:rPr>
              <w:t>KMINEK MIELONY (2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974FE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FE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16EE5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6EE5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16EE5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ŚĆ LAUROWY (80 </w:t>
            </w:r>
            <w:r w:rsidRPr="00116EE5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16EE5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116EE5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16EE5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315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ERANEK (150</w:t>
            </w:r>
            <w:r w:rsidRPr="00E8315E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8315E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D2229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2229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D2229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D2229">
              <w:rPr>
                <w:b/>
                <w:sz w:val="18"/>
                <w:szCs w:val="18"/>
              </w:rPr>
              <w:t>MAKARON NITKI 25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D2229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D2229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D2229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A7BF0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7BF0">
              <w:rPr>
                <w:rFonts w:cs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A7BF0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BA7BF0">
              <w:rPr>
                <w:b/>
                <w:sz w:val="18"/>
                <w:szCs w:val="18"/>
              </w:rPr>
              <w:t>MAKARON SPAGHETTI</w:t>
            </w:r>
            <w:r>
              <w:rPr>
                <w:b/>
                <w:sz w:val="18"/>
                <w:szCs w:val="18"/>
              </w:rPr>
              <w:t xml:space="preserve"> 50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A7BF0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A7BF0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6C8B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EB6C8B">
              <w:rPr>
                <w:b/>
                <w:sz w:val="18"/>
                <w:szCs w:val="18"/>
              </w:rPr>
              <w:t>MAKARON ŚWIDERK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6C8B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06CE7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606CE7">
              <w:rPr>
                <w:b/>
                <w:sz w:val="18"/>
                <w:szCs w:val="18"/>
              </w:rPr>
              <w:t>MAKARON ŁAZAN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06CE7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6C8B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EB6C8B">
              <w:rPr>
                <w:b/>
                <w:sz w:val="18"/>
                <w:szCs w:val="18"/>
              </w:rPr>
              <w:t>MAKARON MUSZELKA MAŁ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6C8B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6C8B">
              <w:rPr>
                <w:rFonts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EB6C8B">
              <w:rPr>
                <w:b/>
                <w:sz w:val="18"/>
                <w:szCs w:val="18"/>
              </w:rPr>
              <w:t>MAKARON TAGLIATELL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6C8B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B6C8B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06CE7">
              <w:rPr>
                <w:rFonts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606CE7">
              <w:rPr>
                <w:b/>
                <w:sz w:val="18"/>
                <w:szCs w:val="18"/>
              </w:rPr>
              <w:t>MĄKA ZIEMNIACZAN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06CE7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06CE7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315E">
              <w:rPr>
                <w:rFonts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GANO suszone (110 </w:t>
            </w:r>
            <w:r w:rsidRPr="00E8315E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8315E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16A0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16A0C">
              <w:rPr>
                <w:rFonts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16A0C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B16A0C">
              <w:rPr>
                <w:b/>
                <w:sz w:val="18"/>
                <w:szCs w:val="18"/>
              </w:rPr>
              <w:t>MĄKA PSZENNA WROCŁAWS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16A0C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16A0C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16A0C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C5745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745">
              <w:rPr>
                <w:rFonts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C5745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9C5745">
              <w:rPr>
                <w:b/>
                <w:sz w:val="18"/>
                <w:szCs w:val="18"/>
              </w:rPr>
              <w:t>OGÓRKI KONSERWOW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C5745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C5745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C5745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3816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3816">
              <w:rPr>
                <w:rFonts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3816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MIELONA OSTRA (1 k</w:t>
            </w:r>
            <w:r w:rsidRPr="00583816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3816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583816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3816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315E">
              <w:rPr>
                <w:rFonts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E8315E">
              <w:rPr>
                <w:b/>
                <w:sz w:val="18"/>
                <w:szCs w:val="18"/>
              </w:rPr>
              <w:t>PAPRYKA MIELONA SŁODKA 1 k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E8315E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8315E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418D">
              <w:rPr>
                <w:rFonts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BE418D">
              <w:rPr>
                <w:b/>
                <w:sz w:val="18"/>
                <w:szCs w:val="18"/>
              </w:rPr>
              <w:t>PIEPRZ ZIARNISTY 2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E418D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418D">
              <w:rPr>
                <w:rFonts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BE418D">
              <w:rPr>
                <w:b/>
                <w:sz w:val="18"/>
                <w:szCs w:val="18"/>
              </w:rPr>
              <w:t>PIEPRZ MIELO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418D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E418D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C051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C051C">
              <w:rPr>
                <w:rFonts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C051C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C051C">
              <w:rPr>
                <w:b/>
                <w:sz w:val="18"/>
                <w:szCs w:val="18"/>
              </w:rPr>
              <w:t>PIEPRZ CYTRYNOWY</w:t>
            </w:r>
          </w:p>
          <w:p w:rsidR="00552417" w:rsidRPr="004C051C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C051C">
              <w:rPr>
                <w:b/>
                <w:sz w:val="18"/>
                <w:szCs w:val="18"/>
              </w:rPr>
              <w:t>36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C051C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C051C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C051C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56466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B56466">
              <w:rPr>
                <w:b/>
                <w:sz w:val="18"/>
                <w:szCs w:val="18"/>
              </w:rPr>
              <w:t xml:space="preserve">WEGETA NATURALNA </w:t>
            </w:r>
            <w:r>
              <w:rPr>
                <w:b/>
                <w:sz w:val="18"/>
                <w:szCs w:val="18"/>
              </w:rPr>
              <w:t>(</w:t>
            </w:r>
            <w:r w:rsidRPr="00B56466">
              <w:rPr>
                <w:b/>
                <w:sz w:val="18"/>
                <w:szCs w:val="18"/>
              </w:rPr>
              <w:t>Smak Natury 3 kg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56466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56466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B56466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F5AD5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F5AD5">
              <w:rPr>
                <w:b/>
                <w:sz w:val="18"/>
                <w:szCs w:val="18"/>
              </w:rPr>
              <w:t>PRZYPRAWA DO KURCZAKA (50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E47705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AF6B51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AF6B51">
              <w:rPr>
                <w:b/>
                <w:sz w:val="18"/>
                <w:szCs w:val="18"/>
              </w:rPr>
              <w:t>PRZYPRAWA LUBCZYK (suszony 1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AF6B51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AF6B51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AF6B51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34C7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4C77">
              <w:rPr>
                <w:rFonts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34C77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134C77">
              <w:rPr>
                <w:b/>
                <w:sz w:val="18"/>
                <w:szCs w:val="18"/>
              </w:rPr>
              <w:t>RYŻ PARABOLICZ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34C77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4C77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134C77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F4">
              <w:rPr>
                <w:rFonts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4E52F4">
              <w:rPr>
                <w:b/>
                <w:sz w:val="18"/>
                <w:szCs w:val="18"/>
              </w:rPr>
              <w:t xml:space="preserve">RYŻ BIAŁY </w:t>
            </w:r>
            <w:r w:rsidRPr="004E52F4">
              <w:rPr>
                <w:b/>
                <w:sz w:val="16"/>
                <w:szCs w:val="16"/>
              </w:rPr>
              <w:t>DŁUGOZIARNIST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52F4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E52F4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17DB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17DB4">
              <w:rPr>
                <w:rFonts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OLEJ 1 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17DB4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17DB4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17DB4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A19B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A19BC">
              <w:rPr>
                <w:rFonts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SÓL</w:t>
            </w:r>
          </w:p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JODOWAN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A19BC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19BC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A19BC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both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A19B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A19BC">
              <w:rPr>
                <w:rFonts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SÓL MORS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A19BC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19BC"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A19BC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41DAF">
              <w:rPr>
                <w:rFonts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F41DAF">
              <w:rPr>
                <w:b/>
                <w:sz w:val="18"/>
                <w:szCs w:val="18"/>
              </w:rPr>
              <w:t>SOK MULTIWITAMINA (1 l 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F41DAF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41DAF">
              <w:rPr>
                <w:rFonts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ZKI 0, 2 l </w:t>
            </w:r>
            <w:r w:rsidRPr="00D378C4">
              <w:rPr>
                <w:b/>
                <w:sz w:val="18"/>
                <w:szCs w:val="18"/>
              </w:rPr>
              <w:t>WIELOOWOCOW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41DAF">
              <w:rPr>
                <w:rFonts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F41DAF">
              <w:rPr>
                <w:b/>
                <w:sz w:val="18"/>
                <w:szCs w:val="18"/>
              </w:rPr>
              <w:t>SOK MARCHEWKOWY  ( l 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F41DAF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F41DAF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41DAF">
              <w:rPr>
                <w:rFonts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D378C4" w:rsidRDefault="00552417" w:rsidP="00EA73FC">
            <w:pPr>
              <w:pStyle w:val="Normalny1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MAJONEZ</w:t>
            </w:r>
          </w:p>
          <w:p w:rsidR="00552417" w:rsidRPr="00D378C4" w:rsidRDefault="00552417" w:rsidP="00EA73FC">
            <w:pPr>
              <w:pStyle w:val="Normalny1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378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900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C4FB0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C4FB0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D378C4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3816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3816">
              <w:rPr>
                <w:rFonts w:cs="Times New Roma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583816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583816">
              <w:rPr>
                <w:b/>
                <w:sz w:val="18"/>
                <w:szCs w:val="18"/>
              </w:rPr>
              <w:t>PRZYPRAWA GYROS (2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583816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583816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583816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  <w:r w:rsidRPr="0058381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02BD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2BD4">
              <w:rPr>
                <w:rFonts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MIDORY KROJONE </w:t>
            </w:r>
            <w:r w:rsidRPr="004E52F4">
              <w:rPr>
                <w:b/>
                <w:sz w:val="18"/>
                <w:szCs w:val="18"/>
              </w:rPr>
              <w:t>(2,5 k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E52F4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5513C">
              <w:rPr>
                <w:rFonts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ZIELE ANGIELSKIE (10-2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5513C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D1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4D1">
              <w:rPr>
                <w:rFonts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D378C4" w:rsidRDefault="00552417" w:rsidP="00EA73FC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378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PRZYPRAWA DO ZUP I SOSÓW (maga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974D1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974D1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974D1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611C0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11C0">
              <w:rPr>
                <w:rFonts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611C0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6611C0">
              <w:rPr>
                <w:b/>
                <w:sz w:val="18"/>
                <w:szCs w:val="18"/>
              </w:rPr>
              <w:t>KLUSKI NA PARZE        (350-400g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C5745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C5745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00</w:t>
            </w:r>
          </w:p>
          <w:p w:rsidR="00552417" w:rsidRPr="009C5745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F4">
              <w:rPr>
                <w:rFonts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Normalny1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E52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PULPA POMIDOROWA  </w:t>
            </w:r>
          </w:p>
          <w:p w:rsidR="00552417" w:rsidRPr="004E52F4" w:rsidRDefault="00552417" w:rsidP="00EA73FC">
            <w:pPr>
              <w:pStyle w:val="Normalny1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E52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4 k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E52F4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33CC7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33CC7">
              <w:rPr>
                <w:rFonts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MUSZTARDA STOŁOWA</w:t>
            </w:r>
          </w:p>
          <w:p w:rsidR="00552417" w:rsidRPr="00D378C4" w:rsidRDefault="00552417" w:rsidP="00EA73FC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900 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33CC7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533CC7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33CC7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5513C">
              <w:rPr>
                <w:rFonts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 w:rsidRPr="00D378C4">
              <w:rPr>
                <w:b/>
                <w:sz w:val="18"/>
                <w:szCs w:val="18"/>
              </w:rPr>
              <w:t>WODA MINERALNA MOCNY GAZ (1,5 l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5513C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</w:tbl>
    <w:p w:rsidR="00552417" w:rsidRDefault="00552417" w:rsidP="00552417">
      <w:pPr>
        <w:rPr>
          <w:vanish/>
        </w:rPr>
      </w:pPr>
    </w:p>
    <w:p w:rsidR="00552417" w:rsidRDefault="00552417" w:rsidP="00552417">
      <w:pPr>
        <w:pStyle w:val="Textbodyindent"/>
        <w:spacing w:after="0" w:line="360" w:lineRule="auto"/>
        <w:ind w:left="0"/>
        <w:jc w:val="both"/>
        <w:rPr>
          <w:rFonts w:cs="Times New Roman"/>
          <w:b/>
        </w:rPr>
      </w:pPr>
    </w:p>
    <w:tbl>
      <w:tblPr>
        <w:tblW w:w="9855" w:type="dxa"/>
        <w:tblInd w:w="-1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888"/>
        <w:gridCol w:w="709"/>
        <w:gridCol w:w="1073"/>
        <w:gridCol w:w="1023"/>
        <w:gridCol w:w="1309"/>
        <w:gridCol w:w="886"/>
        <w:gridCol w:w="900"/>
        <w:gridCol w:w="1513"/>
      </w:tblGrid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583816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583816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NAS PUSZKA 56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583816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583816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583816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302BD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BŁKA PRZETARTE 79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E52F4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4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D378C4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KURYDZA 40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5513C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C5513C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  <w:r w:rsidRPr="00C5513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4974D1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D378C4" w:rsidRDefault="00552417" w:rsidP="00EA73FC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MAKARON PEŁNOZIATNIST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974D1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974D1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611C0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6611C0" w:rsidRDefault="00552417" w:rsidP="00EA73F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C5745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C5745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417" w:rsidRPr="009C5745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552417" w:rsidTr="00EA73FC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overflowPunct w:val="0"/>
              <w:autoSpaceDE w:val="0"/>
              <w:spacing w:after="20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Normalny1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E52F4">
              <w:rPr>
                <w:rFonts w:ascii="Arial" w:hAnsi="Arial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Pr="004E52F4" w:rsidRDefault="00552417" w:rsidP="00EA73FC">
            <w:pPr>
              <w:pStyle w:val="Standard"/>
              <w:snapToGrid w:val="0"/>
              <w:spacing w:after="20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7" w:rsidRDefault="00552417" w:rsidP="00EA73FC">
            <w:pPr>
              <w:pStyle w:val="Standard"/>
              <w:overflowPunct w:val="0"/>
              <w:autoSpaceDE w:val="0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</w:tbl>
    <w:p w:rsidR="00BC43DC" w:rsidRDefault="00BC43DC" w:rsidP="00BC43DC">
      <w:pPr>
        <w:jc w:val="both"/>
        <w:rPr>
          <w:b/>
        </w:rPr>
      </w:pPr>
      <w:bookmarkStart w:id="0" w:name="_GoBack"/>
      <w:bookmarkEnd w:id="0"/>
    </w:p>
    <w:p w:rsidR="00BC43DC" w:rsidRDefault="00BC43DC" w:rsidP="00BC43DC">
      <w:pPr>
        <w:jc w:val="both"/>
        <w:rPr>
          <w:rFonts w:eastAsia="Times New Roman"/>
          <w:b/>
          <w:lang w:eastAsia="pl-PL"/>
        </w:rPr>
      </w:pPr>
      <w:r>
        <w:rPr>
          <w:b/>
        </w:rPr>
        <w:t xml:space="preserve">2. Termin realizacji przedmiotu zamówienia - </w:t>
      </w:r>
      <w:r>
        <w:rPr>
          <w:rFonts w:eastAsia="Times New Roman"/>
          <w:b/>
          <w:lang w:eastAsia="pl-PL"/>
        </w:rPr>
        <w:t xml:space="preserve">od 1 stycznia 2024 r. do </w:t>
      </w:r>
      <w:r>
        <w:rPr>
          <w:rFonts w:eastAsia="Times New Roman"/>
          <w:b/>
          <w:lang w:eastAsia="pl-PL"/>
        </w:rPr>
        <w:br/>
        <w:t>31 grudnia 2024 r.</w:t>
      </w:r>
    </w:p>
    <w:p w:rsidR="00BC43DC" w:rsidRDefault="00BC43DC" w:rsidP="00BC43DC">
      <w:pPr>
        <w:pStyle w:val="Tekstblokowy1"/>
        <w:spacing w:after="120"/>
        <w:ind w:left="0" w:right="0"/>
        <w:rPr>
          <w:b/>
          <w:szCs w:val="24"/>
        </w:rPr>
      </w:pPr>
    </w:p>
    <w:p w:rsidR="00BC43DC" w:rsidRDefault="00BC43DC" w:rsidP="00BC43DC">
      <w:pPr>
        <w:pStyle w:val="Tekstblokowy1"/>
        <w:spacing w:after="120"/>
        <w:ind w:left="0" w:right="0"/>
        <w:rPr>
          <w:b/>
          <w:szCs w:val="24"/>
          <w:lang w:eastAsia="ar-SA"/>
        </w:rPr>
      </w:pPr>
      <w:r>
        <w:rPr>
          <w:b/>
          <w:szCs w:val="24"/>
        </w:rPr>
        <w:t>3.</w:t>
      </w:r>
      <w:r>
        <w:rPr>
          <w:szCs w:val="24"/>
        </w:rPr>
        <w:t xml:space="preserve"> </w:t>
      </w:r>
      <w:r>
        <w:rPr>
          <w:b/>
          <w:szCs w:val="24"/>
        </w:rPr>
        <w:t>Termin płatności – …………… od daty dostarczenia do siedziby Zamawiającego prawidłowo wystawionej faktury.</w:t>
      </w:r>
    </w:p>
    <w:p w:rsidR="00BC43DC" w:rsidRDefault="00BC43DC" w:rsidP="00BC43DC">
      <w:pPr>
        <w:pStyle w:val="Tekstblokowy1"/>
        <w:ind w:left="425" w:right="0" w:hanging="425"/>
        <w:rPr>
          <w:i/>
          <w:szCs w:val="24"/>
        </w:rPr>
      </w:pPr>
      <w:r>
        <w:rPr>
          <w:i/>
          <w:szCs w:val="24"/>
        </w:rPr>
        <w:t>UWAGA:</w:t>
      </w:r>
    </w:p>
    <w:p w:rsidR="00BC43DC" w:rsidRDefault="00BC43DC" w:rsidP="00BC43DC">
      <w:pPr>
        <w:pStyle w:val="Tekstblokowy1"/>
        <w:ind w:left="0" w:right="0"/>
        <w:rPr>
          <w:i/>
          <w:szCs w:val="24"/>
        </w:rPr>
      </w:pPr>
      <w:r>
        <w:rPr>
          <w:i/>
          <w:szCs w:val="24"/>
        </w:rPr>
        <w:t xml:space="preserve">jeżeli Wykonawca nie wskaże w formularzu oferty terminu płatności faktur, określi go poniżej wymaganego minimum (tj. 14 dni), bądź wskaże termin płatności faktur mieszczący się w zakresie pomiędzy 14 a 30 dni, ale nie wpisujący się w żaden z trzech wyżej określonych przez Zamawiającego terminów płatności faktur (oznaczonych w dniach: 14, 21 lub 30) oferta podlegać będzie odrzuceniu na podstawie art. 226 ust. 1 pkt 5 ustawy </w:t>
      </w:r>
      <w:proofErr w:type="spellStart"/>
      <w:r>
        <w:rPr>
          <w:i/>
          <w:szCs w:val="24"/>
        </w:rPr>
        <w:t>Pzp</w:t>
      </w:r>
      <w:proofErr w:type="spellEnd"/>
      <w:r>
        <w:rPr>
          <w:i/>
          <w:szCs w:val="24"/>
        </w:rPr>
        <w:t>.</w:t>
      </w:r>
    </w:p>
    <w:p w:rsidR="00BC43DC" w:rsidRDefault="00BC43DC" w:rsidP="00BC43DC">
      <w:pPr>
        <w:pStyle w:val="Tekstblokowy1"/>
        <w:ind w:left="0" w:right="0"/>
        <w:rPr>
          <w:i/>
          <w:szCs w:val="24"/>
        </w:rPr>
      </w:pPr>
    </w:p>
    <w:p w:rsidR="00BC43DC" w:rsidRDefault="00BC43DC" w:rsidP="00BC43DC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Należymy do sektora 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ar-SA"/>
        </w:rPr>
        <w:t>*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 mikro /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małych /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 średnich /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 xml:space="preserve"> dużych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przedsiębiorstw. </w:t>
      </w:r>
      <w:r>
        <w:rPr>
          <w:rFonts w:ascii="Times New Roman" w:hAnsi="Times New Roman"/>
          <w:i/>
          <w:sz w:val="20"/>
          <w:szCs w:val="20"/>
          <w:shd w:val="clear" w:color="auto" w:fill="FFFFFF"/>
          <w:lang w:eastAsia="ar-SA"/>
        </w:rPr>
        <w:t>Zgodnie z zaleceniem Komisji z dnia 6 maja 2003 r. dotyczące definicji mikroprzedsiębiorstw oraz małych i </w:t>
      </w:r>
      <w:r>
        <w:rPr>
          <w:rFonts w:ascii="Times New Roman" w:hAnsi="Times New Roman"/>
          <w:i/>
          <w:sz w:val="20"/>
          <w:szCs w:val="20"/>
          <w:lang w:eastAsia="ar-SA"/>
        </w:rPr>
        <w:t>średnich przedsiębiorstw (Dz.U. L 124 z 20.5.2003).</w:t>
      </w:r>
    </w:p>
    <w:p w:rsidR="00BC43DC" w:rsidRDefault="00BC43DC" w:rsidP="00BC43DC">
      <w:pPr>
        <w:pStyle w:val="Akapitzlist"/>
        <w:tabs>
          <w:tab w:val="left" w:pos="483"/>
          <w:tab w:val="left" w:pos="7287"/>
          <w:tab w:val="left" w:pos="9444"/>
        </w:tabs>
        <w:ind w:left="0"/>
        <w:jc w:val="both"/>
        <w:textAlignment w:val="baseline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* właściwe zaznaczyć</w:t>
      </w:r>
    </w:p>
    <w:p w:rsidR="00BC43DC" w:rsidRDefault="00BC43DC" w:rsidP="00BC43DC">
      <w:pPr>
        <w:pStyle w:val="Akapitzlist"/>
        <w:tabs>
          <w:tab w:val="left" w:pos="483"/>
          <w:tab w:val="left" w:pos="7287"/>
          <w:tab w:val="left" w:pos="9444"/>
        </w:tabs>
        <w:ind w:left="0"/>
        <w:jc w:val="both"/>
        <w:textAlignment w:val="baseline"/>
        <w:rPr>
          <w:i/>
          <w:sz w:val="20"/>
          <w:szCs w:val="20"/>
          <w:lang w:eastAsia="ar-SA"/>
        </w:rPr>
      </w:pPr>
    </w:p>
    <w:p w:rsidR="00BC43DC" w:rsidRDefault="00BC43DC" w:rsidP="00BC43DC">
      <w:pPr>
        <w:pStyle w:val="Tekstblokowy1"/>
        <w:tabs>
          <w:tab w:val="left" w:pos="1985"/>
          <w:tab w:val="left" w:pos="4820"/>
        </w:tabs>
        <w:spacing w:line="360" w:lineRule="auto"/>
        <w:ind w:left="0"/>
        <w:rPr>
          <w:color w:val="FF0000"/>
          <w:lang w:eastAsia="ar-SA"/>
        </w:rPr>
      </w:pPr>
      <w:r>
        <w:t>5. Oświadczamy, że jesteśmy związani niniejszą ofertą przez okres 30 dni, licząc od dnia składania ofert, tj. do dnia wskazanego w SWZ.</w:t>
      </w:r>
    </w:p>
    <w:p w:rsidR="00BC43DC" w:rsidRDefault="00BC43DC" w:rsidP="00BC43DC">
      <w:pPr>
        <w:pStyle w:val="Tekstblokowy1"/>
        <w:spacing w:line="360" w:lineRule="auto"/>
        <w:ind w:left="0"/>
      </w:pPr>
      <w:r>
        <w:lastRenderedPageBreak/>
        <w:t xml:space="preserve">6. Oświadczamy, że przy realizacji niniejszego zamówienia zamierzamy korzystać </w:t>
      </w:r>
      <w:r>
        <w:br/>
        <w:t xml:space="preserve">z następujących podwykonawców </w:t>
      </w:r>
      <w:r>
        <w:rPr>
          <w:i/>
        </w:rPr>
        <w:t>(wypełnić tylko jeżeli dotyczy)</w:t>
      </w:r>
      <w:r>
        <w:t>:</w:t>
      </w:r>
    </w:p>
    <w:p w:rsidR="00BC43DC" w:rsidRDefault="00BC43DC" w:rsidP="00BC43DC">
      <w:pPr>
        <w:pStyle w:val="Tekstblokowy1"/>
        <w:spacing w:line="360" w:lineRule="auto"/>
        <w:ind w:left="0"/>
      </w:pPr>
      <w:r>
        <w:t xml:space="preserve">Nazwa podwykonawcy: </w:t>
      </w:r>
      <w:r>
        <w:rPr>
          <w:i/>
          <w:sz w:val="20"/>
        </w:rPr>
        <w:t>(należy wskazać podwykonawców o ile są już znani Wykonawcy na moment składania oferty)</w:t>
      </w:r>
    </w:p>
    <w:p w:rsidR="00BC43DC" w:rsidRDefault="00BC43DC" w:rsidP="00BC43DC">
      <w:pPr>
        <w:pStyle w:val="Tekstblokowy1"/>
        <w:spacing w:line="360" w:lineRule="auto"/>
        <w:ind w:left="0"/>
      </w:pPr>
      <w:r>
        <w:t>…………………………………………………………………………………………………</w:t>
      </w:r>
    </w:p>
    <w:p w:rsidR="00BC43DC" w:rsidRDefault="00BC43DC" w:rsidP="00BC43DC">
      <w:pPr>
        <w:pStyle w:val="Tekstblokowy1"/>
        <w:spacing w:line="360" w:lineRule="auto"/>
        <w:ind w:left="0"/>
      </w:pPr>
      <w:r>
        <w:t>Część zamówienia, której wykonanie Wykonawca zamierza powierzyć podwykonawcy:</w:t>
      </w:r>
    </w:p>
    <w:p w:rsidR="00BC43DC" w:rsidRDefault="00BC43DC" w:rsidP="00BC43DC">
      <w:pPr>
        <w:pStyle w:val="Tekstblokowy1"/>
        <w:spacing w:line="360" w:lineRule="auto"/>
        <w:ind w:left="0"/>
      </w:pPr>
      <w:r>
        <w:t>…………………………………………………………………………………………………</w:t>
      </w:r>
    </w:p>
    <w:p w:rsidR="00BC43DC" w:rsidRDefault="00BC43DC" w:rsidP="00BC43DC">
      <w:pPr>
        <w:pStyle w:val="Tekstblokowy1"/>
        <w:spacing w:line="360" w:lineRule="auto"/>
        <w:ind w:left="0"/>
        <w:rPr>
          <w:i/>
          <w:sz w:val="20"/>
        </w:rPr>
      </w:pPr>
      <w:r>
        <w:rPr>
          <w:i/>
          <w:sz w:val="20"/>
        </w:rPr>
        <w:t>(należy podać zakres, który zostanie powierzony podwykonawcom)</w:t>
      </w:r>
    </w:p>
    <w:p w:rsidR="00BC43DC" w:rsidRDefault="00BC43DC" w:rsidP="00BC43DC">
      <w:pPr>
        <w:pStyle w:val="Tekstblokowy1"/>
        <w:spacing w:line="360" w:lineRule="auto"/>
        <w:ind w:left="0"/>
        <w:rPr>
          <w:szCs w:val="24"/>
        </w:rPr>
      </w:pPr>
      <w:r>
        <w:rPr>
          <w:szCs w:val="24"/>
        </w:rPr>
        <w:t xml:space="preserve">7. Oświadczamy, że zawarty w SWZ wzór umowy został przez nas zaakceptowany </w:t>
      </w:r>
      <w:r>
        <w:rPr>
          <w:szCs w:val="24"/>
        </w:rPr>
        <w:br/>
        <w:t>i zobowiązujemy się w przypadku wyboru naszej oferty do zawarcia umowy na określonych w nim warunkach w miejscu i terminie wyznaczonym przez Zamawiającego.</w:t>
      </w:r>
    </w:p>
    <w:p w:rsidR="00BC43DC" w:rsidRDefault="00BC43DC" w:rsidP="00BC43DC">
      <w:pPr>
        <w:spacing w:line="360" w:lineRule="auto"/>
        <w:jc w:val="both"/>
      </w:pPr>
      <w:r>
        <w:t>8. Oświadczamy, że:</w:t>
      </w:r>
    </w:p>
    <w:p w:rsidR="00BC43DC" w:rsidRDefault="00BC43DC" w:rsidP="00BC43DC">
      <w:pPr>
        <w:spacing w:line="360" w:lineRule="auto"/>
        <w:jc w:val="both"/>
      </w:pPr>
      <w:r>
        <w:t>- zapoznaliśmy się z warunkami zamówienia określonymi w SWZ i nie wnosimy do niej zastrzeżeń, zdobyliśmy wszelkie konieczne informacje do przygotowania oferty;</w:t>
      </w:r>
    </w:p>
    <w:p w:rsidR="00BC43DC" w:rsidRDefault="00BC43DC" w:rsidP="00BC43DC">
      <w:pPr>
        <w:spacing w:line="360" w:lineRule="auto"/>
        <w:jc w:val="both"/>
      </w:pPr>
      <w:r>
        <w:t>- nie uczestniczymy w jakiejkolwiek innej ofercie dotyczącej tego samego zamówienia;</w:t>
      </w:r>
    </w:p>
    <w:p w:rsidR="00BC43DC" w:rsidRDefault="00BC43DC" w:rsidP="00BC43DC">
      <w:pPr>
        <w:spacing w:line="360" w:lineRule="auto"/>
        <w:jc w:val="both"/>
      </w:pPr>
      <w:r>
        <w:t>- akceptujemy instrukcję zamieszczoną na stronie internetowej pod adresem: https://platformazakupowa.pl/strona/45-instrukcje.</w:t>
      </w:r>
    </w:p>
    <w:p w:rsidR="00BC43DC" w:rsidRDefault="00BC43DC" w:rsidP="00BC43DC">
      <w:pPr>
        <w:spacing w:line="360" w:lineRule="auto"/>
        <w:jc w:val="both"/>
      </w:pPr>
      <w:r>
        <w:t>9. Załącznikami do niniejszej oferty są dokumenty wyszczególnione w rozdziale VII SWZ.</w:t>
      </w:r>
    </w:p>
    <w:p w:rsidR="00BC43DC" w:rsidRDefault="00BC43DC" w:rsidP="00BC43DC">
      <w:pPr>
        <w:spacing w:line="360" w:lineRule="auto"/>
        <w:jc w:val="both"/>
      </w:pPr>
      <w:r>
        <w:t>10. Osoba wyznaczona do kontaktów z Zamawiającym:</w:t>
      </w:r>
    </w:p>
    <w:p w:rsidR="00BC43DC" w:rsidRDefault="00BC43DC" w:rsidP="00BC43DC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BC43DC" w:rsidRDefault="00BC43DC" w:rsidP="00BC43DC">
      <w:pPr>
        <w:spacing w:line="360" w:lineRule="auto"/>
        <w:ind w:left="708" w:hanging="282"/>
        <w:jc w:val="both"/>
        <w:rPr>
          <w:sz w:val="20"/>
          <w:szCs w:val="20"/>
        </w:rPr>
      </w:pPr>
      <w:r>
        <w:rPr>
          <w:sz w:val="20"/>
          <w:szCs w:val="20"/>
        </w:rPr>
        <w:t>imię i nazwi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. kontaktowy, e-mail</w:t>
      </w:r>
    </w:p>
    <w:p w:rsidR="00BC43DC" w:rsidRDefault="00BC43DC" w:rsidP="00BC43DC">
      <w:pPr>
        <w:spacing w:line="360" w:lineRule="auto"/>
        <w:jc w:val="both"/>
      </w:pPr>
      <w:r>
        <w:t>11. Oświadczamy, że załączone do oferty dokumenty opisują stan faktyczny i prawny aktualny na dzień otwarcia ofert.</w:t>
      </w:r>
    </w:p>
    <w:p w:rsidR="00BC43DC" w:rsidRDefault="00BC43DC" w:rsidP="00BC43DC">
      <w:pPr>
        <w:jc w:val="both"/>
        <w:rPr>
          <w:szCs w:val="22"/>
          <w:u w:val="single"/>
        </w:rPr>
      </w:pPr>
      <w:r>
        <w:t>12.</w:t>
      </w:r>
      <w:r>
        <w:rPr>
          <w:u w:val="single"/>
        </w:rPr>
        <w:t xml:space="preserve"> Oświadczamy, że  wypełniliśmy obowiązki informacyjne przewidziane w art.13 lub art.14 Rozporządzenia Parlamentu Europejskiego i Rady (UE) 2016/679 z dnia 27 kwietnia 2016r, w sprawie ochrony osób fizycznych w związku z przetwarzaniem danych osobowych i w sprawie swobodnego przepływu takich danych oraz uchylenia dyrektywy 95/46/WE („RODO”) wobec osób fizycznych, od których dane osobowe bezpośrednio lub pośrednio pozyskaliśmy w celu ubiegania się o udzielenie zamówienia publicznego w niniejszym postępowaniu. </w:t>
      </w:r>
    </w:p>
    <w:p w:rsidR="00BC43DC" w:rsidRDefault="00BC43DC" w:rsidP="00BC43DC">
      <w:pPr>
        <w:ind w:firstLine="5670"/>
      </w:pPr>
    </w:p>
    <w:p w:rsidR="00BC43DC" w:rsidRDefault="00BC43DC" w:rsidP="00BC43DC">
      <w:pPr>
        <w:ind w:firstLine="5670"/>
      </w:pPr>
    </w:p>
    <w:p w:rsidR="00BC43DC" w:rsidRDefault="00BC43DC" w:rsidP="00BC43DC">
      <w:pPr>
        <w:ind w:firstLine="5670"/>
      </w:pPr>
    </w:p>
    <w:p w:rsidR="00BC43DC" w:rsidRDefault="00BC43DC" w:rsidP="00BC43DC">
      <w:pPr>
        <w:ind w:left="4248" w:firstLine="708"/>
      </w:pPr>
      <w:r>
        <w:t>…………………………</w:t>
      </w:r>
    </w:p>
    <w:p w:rsidR="00BC43DC" w:rsidRDefault="00BC43DC" w:rsidP="00BC43DC">
      <w:pPr>
        <w:ind w:firstLine="5670"/>
      </w:pPr>
      <w:r>
        <w:t xml:space="preserve"> Podpis</w:t>
      </w:r>
    </w:p>
    <w:p w:rsidR="00BC43DC" w:rsidRDefault="00BC43DC" w:rsidP="00BC43DC">
      <w:pPr>
        <w:jc w:val="both"/>
        <w:rPr>
          <w:b/>
        </w:rPr>
      </w:pPr>
    </w:p>
    <w:p w:rsidR="0015324B" w:rsidRDefault="0015324B" w:rsidP="00BC43DC">
      <w:pPr>
        <w:pStyle w:val="Textbodyindent"/>
        <w:spacing w:after="0" w:line="360" w:lineRule="auto"/>
        <w:ind w:left="0"/>
        <w:jc w:val="both"/>
      </w:pPr>
    </w:p>
    <w:sectPr w:rsidR="00153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BA"/>
    <w:rsid w:val="00016BF7"/>
    <w:rsid w:val="0006346E"/>
    <w:rsid w:val="00094E1C"/>
    <w:rsid w:val="000C520C"/>
    <w:rsid w:val="000E16FD"/>
    <w:rsid w:val="00116EE5"/>
    <w:rsid w:val="001215BA"/>
    <w:rsid w:val="00134C77"/>
    <w:rsid w:val="0015324B"/>
    <w:rsid w:val="001842B5"/>
    <w:rsid w:val="001A5401"/>
    <w:rsid w:val="001A68A1"/>
    <w:rsid w:val="001F051F"/>
    <w:rsid w:val="0027774A"/>
    <w:rsid w:val="002E559F"/>
    <w:rsid w:val="00302BD4"/>
    <w:rsid w:val="00342C58"/>
    <w:rsid w:val="00364D93"/>
    <w:rsid w:val="003672D8"/>
    <w:rsid w:val="003A19BC"/>
    <w:rsid w:val="003B13AF"/>
    <w:rsid w:val="0040791A"/>
    <w:rsid w:val="00435776"/>
    <w:rsid w:val="004664F6"/>
    <w:rsid w:val="004974D1"/>
    <w:rsid w:val="004974FE"/>
    <w:rsid w:val="004C051C"/>
    <w:rsid w:val="004C4FB0"/>
    <w:rsid w:val="004E52F4"/>
    <w:rsid w:val="004F5AD5"/>
    <w:rsid w:val="00533B7D"/>
    <w:rsid w:val="00533CC7"/>
    <w:rsid w:val="00552417"/>
    <w:rsid w:val="0058157F"/>
    <w:rsid w:val="00583816"/>
    <w:rsid w:val="00606CE7"/>
    <w:rsid w:val="0063065E"/>
    <w:rsid w:val="00642F17"/>
    <w:rsid w:val="006611C0"/>
    <w:rsid w:val="006C779B"/>
    <w:rsid w:val="006E6E5B"/>
    <w:rsid w:val="00714FFB"/>
    <w:rsid w:val="007203D2"/>
    <w:rsid w:val="007530E8"/>
    <w:rsid w:val="0082322E"/>
    <w:rsid w:val="0083529F"/>
    <w:rsid w:val="008A48E4"/>
    <w:rsid w:val="008B4522"/>
    <w:rsid w:val="008D0B0F"/>
    <w:rsid w:val="008F20BF"/>
    <w:rsid w:val="00917DB4"/>
    <w:rsid w:val="009477E2"/>
    <w:rsid w:val="00950016"/>
    <w:rsid w:val="00974274"/>
    <w:rsid w:val="00993B6C"/>
    <w:rsid w:val="0099667D"/>
    <w:rsid w:val="009C5745"/>
    <w:rsid w:val="00AC24A9"/>
    <w:rsid w:val="00AD50D3"/>
    <w:rsid w:val="00AE5F7B"/>
    <w:rsid w:val="00AF2AC0"/>
    <w:rsid w:val="00AF6B51"/>
    <w:rsid w:val="00B16A0C"/>
    <w:rsid w:val="00B56466"/>
    <w:rsid w:val="00BA7BF0"/>
    <w:rsid w:val="00BB037F"/>
    <w:rsid w:val="00BC43DC"/>
    <w:rsid w:val="00BE418D"/>
    <w:rsid w:val="00C5513C"/>
    <w:rsid w:val="00CB4E03"/>
    <w:rsid w:val="00D378C4"/>
    <w:rsid w:val="00D562B2"/>
    <w:rsid w:val="00D87122"/>
    <w:rsid w:val="00DB2CAA"/>
    <w:rsid w:val="00DD2229"/>
    <w:rsid w:val="00DD7F5F"/>
    <w:rsid w:val="00DE63A4"/>
    <w:rsid w:val="00E1104C"/>
    <w:rsid w:val="00E47705"/>
    <w:rsid w:val="00E8315E"/>
    <w:rsid w:val="00E86285"/>
    <w:rsid w:val="00EB6C8B"/>
    <w:rsid w:val="00F371F1"/>
    <w:rsid w:val="00F41DAF"/>
    <w:rsid w:val="00F970F3"/>
    <w:rsid w:val="00FA3281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31261-D7EC-4F04-BC9C-D51A179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5B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15B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215BA"/>
    <w:pPr>
      <w:spacing w:after="120"/>
    </w:pPr>
  </w:style>
  <w:style w:type="paragraph" w:customStyle="1" w:styleId="Textbodyindent">
    <w:name w:val="Text body indent"/>
    <w:basedOn w:val="Standard"/>
    <w:rsid w:val="001215BA"/>
    <w:pPr>
      <w:spacing w:after="120"/>
      <w:ind w:left="283"/>
    </w:pPr>
  </w:style>
  <w:style w:type="paragraph" w:customStyle="1" w:styleId="Tekstblokowy1">
    <w:name w:val="Tekst blokowy1"/>
    <w:basedOn w:val="Standard"/>
    <w:rsid w:val="001215BA"/>
    <w:pPr>
      <w:ind w:left="1134" w:right="-2"/>
      <w:jc w:val="both"/>
    </w:pPr>
    <w:rPr>
      <w:rFonts w:eastAsia="Times New Roman" w:cs="Times New Roman"/>
      <w:szCs w:val="20"/>
    </w:rPr>
  </w:style>
  <w:style w:type="paragraph" w:customStyle="1" w:styleId="Normalny1">
    <w:name w:val="Normalny1"/>
    <w:rsid w:val="001215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4"/>
      <w:szCs w:val="24"/>
      <w:lang w:eastAsia="pl-PL" w:bidi="hi-IN"/>
    </w:rPr>
  </w:style>
  <w:style w:type="paragraph" w:styleId="Akapitzlist">
    <w:name w:val="List Paragraph"/>
    <w:basedOn w:val="Standard"/>
    <w:uiPriority w:val="34"/>
    <w:qFormat/>
    <w:rsid w:val="001215B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4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46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43DC"/>
    <w:pPr>
      <w:widowControl/>
      <w:suppressAutoHyphens w:val="0"/>
      <w:autoSpaceDN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4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F032-CDFF-4A61-B590-D739775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2-11-08T11:47:00Z</cp:lastPrinted>
  <dcterms:created xsi:type="dcterms:W3CDTF">2023-11-09T10:32:00Z</dcterms:created>
  <dcterms:modified xsi:type="dcterms:W3CDTF">2023-11-09T10:32:00Z</dcterms:modified>
</cp:coreProperties>
</file>